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76 vom 14. August 2023</w:t>
      </w:r>
    </w:p>
    <w:p>
      <w:r>
        <w:t>VD Tribunal cantonal, 2023-08-14, FR</w:t>
      </w:r>
    </w:p>
    <w:p>
      <w:r>
        <w:rPr>
          <w:b/>
        </w:rPr>
        <w:t xml:space="preserve">Quelle: </w:t>
      </w:r>
      <w:r>
        <w:t>https://mcp.opencaselaw.ch/entscheid/vd_findinfo_HC___2023___576</w:t>
      </w:r>
    </w:p>
    <w:p>
      <w:r>
        <w:t>FR: VD_FINDINFO HC / 2023 / 576 du 14 août 2023</w:t>
      </w:r>
    </w:p>
    <w:p>
      <w:r>
        <w:t>IT: VD_FINDINFO HC / 2023 / 576 del 14 agosto 2023</w:t>
      </w:r>
    </w:p>
    <w:p>
      <w:pPr>
        <w:pStyle w:val="Heading2"/>
      </w:pPr>
      <w:r>
        <w:t>Regeste</w:t>
      </w:r>
    </w:p>
    <w:p>
      <w:r>
        <w:t>DROIT D'ÊTRE ENTENDU, ASSISTANCE JUDICIAIRE, AVOCAT, HONORAIRES | 29 al. 2 Cst., 122 al. 1 let. a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les frais qui ne peut être attaquée séparément que par un recours selon l'art. 110 CPC (CREC 4 novembre 2022/253 ; CREC 24 mai 2022/129 ; Tappy, Commentaire romand, Code de procédure civile, 2 èm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est de dix jours (art. 321 al. 2 CPC). Etant tenu de rembourser l'assistance judiciaire dès qu'il est en mesure de le faire (art. 123 al. 1 CPC), le bénéficiaire de l'assistance judiciaire dispose à titre personnel d'un droit de recours contre la rémunération équitable de son conseil juridique commis d'office accordée selon l'art. 122 al. 1 let. a CPC (CREC 31 juillet 2020/161 ; Tappy, op. cit., n. 22 ad art. 122 CPC). Le recours, écrit et motivé, doit être introduit auprès de l'instance de recours (art. 321 al. 1 CPC), soit la Chambre des recours civile (art. 73 al. 1 LOJV [loi vaudoise d’organisation judiciaire du 12 décembre 1979 ; BLV 173.01]).</w:t>
      </w:r>
    </w:p>
    <w:p>
      <w:r>
        <w:rPr>
          <w:b/>
        </w:rPr>
        <w:t>E. 1.2</w:t>
      </w:r>
    </w:p>
    <w:p>
      <w:r>
        <w:t>Déposé en temps utile par une partie disposant d'un intérêt digne de protection (art. 59 al. 2 let. a CPC), le recours est recevable, dans la mesure où il revêt la forme écrite, est motivé et contient des conclusions suffisamment précises.</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1</w:t>
      </w:r>
    </w:p>
    <w:p>
      <w:r>
        <w:t>La recourante invoque tout d’abord une violation de son droit d’être entendue, faisant valoir qu’elle n’aurait pas eu accès à la liste des opérations transmise à la présidente par Me O.________. Elle n’a ainsi pas pu se déterminer sur les activités annoncées avant la taxation, alors qu’elle aurait souhaité contester à plusieurs égards le travail déployé par son conseil.</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Le droit d'être entendu est une garantie constitutionnelle de caractère formel, dont la violation entraîne en principe l'annulation de la décision attaquée, indépendamment des chances de succès du recours sur le fond (ATF 142 II 218 consid. 2.8.1 et les réf. citées).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923/2018 précité consid. 4.2.1 in fine ).</w:t>
      </w:r>
    </w:p>
    <w:p>
      <w:r>
        <w:rPr>
          <w:b/>
        </w:rPr>
        <w:t>E. 3.3</w:t>
      </w:r>
    </w:p>
    <w:p>
      <w:r>
        <w:t>En l’espèce, Me O.________ a produit une liste finale des opérations le 12 décembre 2022, accompagnée d’un courrier exposant les raisons pour lesquelles sa note d’honoraires était si conséquente (totalisant plus de 100 heures de travail). Rien n’indique qu’une copie de cette correspondance aurait été adressée à la recourante pour son information. Il ne ressort pas non plus du procès-verbal des opérations du tribunal que ce courrier, respectivement la liste des opérations, aurait été transmis à la recourante pour qu’elle puisse se déterminer. En effet, le procès-verbal mentionne que le 14 décembre 2022, Me O.________ a déposé sa liste des opérations, et que le 1 er juin 2023, la décision de changement de conseil d’office a été rendue et notifiée. Dès lors que la première juge a fixé l’indemnité litigieuse sur la base de ladite liste et que la recourante est tenue à son remboursement, l’absence de communication de ce document constitue une violation du droit d’être entendue de l’intéressée (CREC 11 mars 2022/72 ; CREC 8 février 2022/41 ; CREC 31 juillet 2020/161). En raison de la garantie de la double instance, la cause doit être renvoyée à l’autorité de première instance. Un tel renvoi se justifie d’autant plus que les montants en jeu sont élevés et que la recourante invoque des griefs complexes à l’encontre de la liste des opérations produite, ce qu’il appartiendra, le cas échéant, à la présidente d’instruire et examiner. Par ailleurs, la Chambre de céans ne dispose pas d’un plein pouvoir d’examen (consid. 2 supra ), de sorte qu’elle ne saurait dans le cas d’espèce réparer le vice de procédure. Au vu de ce qui précède, il se justifie d’annuler le chiffre II du dispositif du prononcé entrepris et de renvoyer la cause à la présidente pour qu’elle soumette à la recourante la liste des opérations de Me O.________. Le renvoi de la cause dispense la Chambre de céans d’examiner plus avant les autres griefs soulevés par la recourante.</w:t>
      </w:r>
    </w:p>
    <w:p>
      <w:r>
        <w:rPr>
          <w:b/>
        </w:rPr>
        <w:t>E. 4.1</w:t>
      </w:r>
    </w:p>
    <w:p>
      <w:r>
        <w:t>En définitive, le recours doit être admis et le chiffre II du dispositif du prononcé annulé, la cause étant renvoyée à l’autorité de première instance pour qu’elle procède dans le sens des considérants ; le prononcé sera confirmé pour le surplus. Ce renvoi étant dicté par une violation du droit d’être entendue de la recourante, il ne se justifiait pas d’inviter Me O.________ à déposer une réponse, la cause n’étant pas préjugée sur le fond (ATF 133 IV 293 consid. 3.4.2 in fine ; TF 6B_1212/2020 du 9 février 2021 consid. 2 et les réf. citées ; TF 5A_910/2016 du 1 er septembre 2017 consid. 4).</w:t>
      </w:r>
    </w:p>
    <w:p>
      <w:r>
        <w:rPr>
          <w:b/>
        </w:rPr>
        <w:t>E. 4.2</w:t>
      </w:r>
    </w:p>
    <w:p>
      <w:r>
        <w:t>Au vu de l'issue du recours, les frais judiciaires de deuxième instance sont arrêtés à 102 fr. (art. 69 al. 3 TFJC [Tarif des frais judiciaires civils du 28 septembre 2010 ; BLV 270.11.5]), dès lors que la valeur litigieuse s’élève à 10'259 fr. 25 (20'518 fr. 50/2), correspondant à la réduction demandée par la recourante. Ces frais sont laissés à la charge de l’Etat (art. 107 al. 2 CPC). Il n'y a pas lieu à l'allocation de dépens de deuxième instance, la recourante ayant agi sans l'assistance d'un mandataire professionnel. Par ces motifs, la Chambre des recours civile du Tribunal cantonal, prononce : I. Le recours est admis. II. Le chiffre II du prononcé du 1 er juin 2023 est annulé et la cause renvoyée à la Présidente du Tribunal civil de l’arrondissement de Lausanne pour qu’elle procède dans le sens des considérants, la décision étant confirmée pour le surplus. III. Les frais judiciaires de deuxième instance, arrêtés à 102 fr. (cent deux francs), sont laissés à la charge de l’Etat. IV. L’arrêt est exécutoire. La présidente :               La greffière : Du L'arrêt qui précède, dont la rédaction a été approuvée à huis clos, est notifié à : ‑ Madame D.________ ; ‑ Me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